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4814F746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</w:t>
      </w:r>
      <w:hyperlink r:id="rId8" w:history="1">
        <w:r w:rsidR="00DA1DC9" w:rsidRPr="00E410EC">
          <w:rPr>
            <w:rStyle w:val="Hyperlink"/>
            <w:rFonts w:cs="AppleSystemUIFont"/>
            <w:sz w:val="20"/>
            <w:szCs w:val="20"/>
          </w:rPr>
          <w:t>www.linkedin.com/in/taimur-kashif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7447048C" w:rsidR="00EC4988" w:rsidRDefault="00B035F0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raduated with Honors and m</w:t>
      </w:r>
      <w:r w:rsidR="0030652D">
        <w:rPr>
          <w:sz w:val="20"/>
          <w:szCs w:val="20"/>
        </w:rPr>
        <w:t xml:space="preserve">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 w:rsidR="0030652D">
        <w:rPr>
          <w:sz w:val="20"/>
          <w:szCs w:val="20"/>
        </w:rPr>
        <w:t xml:space="preserve"> quarters</w:t>
      </w:r>
    </w:p>
    <w:p w14:paraId="5E79C86B" w14:textId="77777777" w:rsidR="00925CD7" w:rsidRDefault="00925CD7" w:rsidP="00925C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182B8295" w14:textId="5ADB248A" w:rsidR="00925CD7" w:rsidRPr="00925CD7" w:rsidRDefault="00925CD7" w:rsidP="00925CD7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a Structures &amp; Algorithms; Algorithm Design and Analysis; </w:t>
      </w:r>
      <w:r w:rsidRPr="00DC31C7">
        <w:rPr>
          <w:sz w:val="20"/>
          <w:szCs w:val="20"/>
        </w:rPr>
        <w:t>Applied Data Science for Computer Scientists</w:t>
      </w:r>
      <w:r>
        <w:rPr>
          <w:sz w:val="20"/>
          <w:szCs w:val="20"/>
        </w:rPr>
        <w:t xml:space="preserve">; </w:t>
      </w:r>
      <w:r w:rsidRPr="00D84A0B">
        <w:rPr>
          <w:sz w:val="20"/>
          <w:szCs w:val="20"/>
        </w:rPr>
        <w:t>Machine Learning</w:t>
      </w:r>
      <w:r>
        <w:rPr>
          <w:sz w:val="20"/>
          <w:szCs w:val="20"/>
        </w:rPr>
        <w:t xml:space="preserve">; Operating Systems &amp; System Programming; </w:t>
      </w:r>
      <w:r w:rsidRPr="00183895">
        <w:rPr>
          <w:sz w:val="20"/>
          <w:szCs w:val="20"/>
        </w:rPr>
        <w:t>Computer Networks; Computer Security; Computer Architecture</w:t>
      </w:r>
    </w:p>
    <w:p w14:paraId="5538153B" w14:textId="57B76597" w:rsidR="00B86ACE" w:rsidRPr="007D3B41" w:rsidRDefault="00E6186E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60725A">
        <w:rPr>
          <w:sz w:val="24"/>
          <w:szCs w:val="24"/>
        </w:rPr>
        <w:t>E</w:t>
      </w:r>
      <w:r w:rsidR="0060725A" w:rsidRPr="007D3B41">
        <w:rPr>
          <w:sz w:val="24"/>
          <w:szCs w:val="24"/>
        </w:rPr>
        <w:t>xperience</w:t>
      </w:r>
    </w:p>
    <w:p w14:paraId="028CA2E1" w14:textId="757DE5D6" w:rsidR="00174BA7" w:rsidRPr="001E6643" w:rsidRDefault="00174BA7" w:rsidP="00174BA7">
      <w:pPr>
        <w:pStyle w:val="Heading2"/>
        <w:rPr>
          <w:caps w:val="0"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="001E6643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Engineer I – Product Engineering</w:t>
      </w:r>
      <w:r w:rsidRPr="00845DD4">
        <w:rPr>
          <w:i/>
          <w:caps w:val="0"/>
          <w:sz w:val="20"/>
          <w:szCs w:val="20"/>
        </w:rPr>
        <w:t>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</w:t>
      </w:r>
      <w:r>
        <w:rPr>
          <w:i/>
          <w:caps w:val="0"/>
          <w:sz w:val="20"/>
          <w:szCs w:val="20"/>
        </w:rPr>
        <w:t>January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i/>
          <w:caps w:val="0"/>
          <w:sz w:val="20"/>
          <w:szCs w:val="20"/>
        </w:rPr>
        <w:t xml:space="preserve"> – </w:t>
      </w:r>
      <w:r>
        <w:rPr>
          <w:i/>
          <w:caps w:val="0"/>
          <w:sz w:val="20"/>
          <w:szCs w:val="20"/>
        </w:rPr>
        <w:t>June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</w:t>
      </w:r>
      <w:r w:rsidR="00A04223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68514F67" w14:textId="7BEC5518" w:rsidR="00174BA7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orked on Verizon Smart Family technology and product development team</w:t>
      </w:r>
    </w:p>
    <w:p w14:paraId="22F99F5A" w14:textId="77777777" w:rsidR="00DF1EAA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web app for visualizing current and M-o-M changes in ratings, reviews, tickets, and survey information; software development included using Flask, </w:t>
      </w:r>
      <w:proofErr w:type="spellStart"/>
      <w:r>
        <w:rPr>
          <w:sz w:val="20"/>
          <w:szCs w:val="20"/>
        </w:rPr>
        <w:t>TinyDB</w:t>
      </w:r>
      <w:proofErr w:type="spellEnd"/>
      <w:r>
        <w:rPr>
          <w:sz w:val="20"/>
          <w:szCs w:val="20"/>
        </w:rPr>
        <w:t>, Chart.js, and Bootstrap</w:t>
      </w:r>
    </w:p>
    <w:p w14:paraId="3DD05341" w14:textId="3F0AC246" w:rsidR="00174BA7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E6186E">
        <w:rPr>
          <w:sz w:val="20"/>
          <w:szCs w:val="20"/>
        </w:rPr>
        <w:t xml:space="preserve"> </w:t>
      </w:r>
      <w:r>
        <w:rPr>
          <w:sz w:val="20"/>
          <w:szCs w:val="20"/>
        </w:rPr>
        <w:t>network geofencing algorithm that improved geofence entry/exit accuracy without the use of GPS; created a web app for visualizing the different variations of the algorithm on a map</w:t>
      </w:r>
    </w:p>
    <w:p w14:paraId="5B041F34" w14:textId="2CE4436B" w:rsidR="00DF1EAA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Learned about the processes behind product development and software releases; gained familiarity with Google Play Console and App Store Connect; performed vendor/SDK evaluation by testing, comparing, and reporting on solutions</w:t>
      </w:r>
    </w:p>
    <w:p w14:paraId="6E5C9FD6" w14:textId="7CB749A7" w:rsidR="003750F7" w:rsidRPr="00845DD4" w:rsidRDefault="001E6643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3750F7">
        <w:rPr>
          <w:i/>
          <w:caps w:val="0"/>
          <w:sz w:val="20"/>
          <w:szCs w:val="20"/>
        </w:rPr>
        <w:t>Consumer Product Engineering</w:t>
      </w:r>
      <w:r w:rsidR="003750F7" w:rsidRPr="00845DD4">
        <w:rPr>
          <w:i/>
          <w:caps w:val="0"/>
          <w:sz w:val="20"/>
          <w:szCs w:val="20"/>
        </w:rPr>
        <w:t xml:space="preserve"> Intern </w:t>
      </w:r>
      <w:r w:rsidR="003750F7" w:rsidRPr="00845DD4">
        <w:rPr>
          <w:caps w:val="0"/>
          <w:sz w:val="20"/>
          <w:szCs w:val="20"/>
        </w:rPr>
        <w:t>|</w:t>
      </w:r>
      <w:r w:rsidR="003750F7" w:rsidRPr="00845DD4">
        <w:rPr>
          <w:i/>
          <w:caps w:val="0"/>
          <w:sz w:val="20"/>
          <w:szCs w:val="20"/>
        </w:rPr>
        <w:t> June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i/>
          <w:caps w:val="0"/>
          <w:sz w:val="20"/>
          <w:szCs w:val="20"/>
        </w:rPr>
        <w:t xml:space="preserve"> – August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caps w:val="0"/>
          <w:sz w:val="20"/>
          <w:szCs w:val="20"/>
        </w:rPr>
        <w:t xml:space="preserve"> | </w:t>
      </w:r>
      <w:r w:rsidR="003750F7" w:rsidRPr="00DC31C7">
        <w:rPr>
          <w:i/>
          <w:caps w:val="0"/>
          <w:sz w:val="20"/>
          <w:szCs w:val="20"/>
        </w:rPr>
        <w:t>Walnut Creek, CA (Remote)</w:t>
      </w:r>
      <w:r w:rsidR="003750F7" w:rsidRPr="00845DD4">
        <w:rPr>
          <w:i/>
          <w:caps w:val="0"/>
          <w:sz w:val="20"/>
          <w:szCs w:val="20"/>
        </w:rPr>
        <w:t xml:space="preserve"> </w:t>
      </w:r>
      <w:r w:rsidR="003750F7"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4A1BF8E3" w14:textId="7E3C3F27" w:rsidR="00DA7BD7" w:rsidRPr="001E6643" w:rsidRDefault="00F3194A" w:rsidP="001E6643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proofErr w:type="spellStart"/>
      <w:r w:rsidR="007C6D9A">
        <w:rPr>
          <w:sz w:val="20"/>
          <w:szCs w:val="20"/>
        </w:rPr>
        <w:t>Jupyter</w:t>
      </w:r>
      <w:proofErr w:type="spellEnd"/>
      <w:r w:rsidR="007C6D9A">
        <w:rPr>
          <w:sz w:val="20"/>
          <w:szCs w:val="20"/>
        </w:rPr>
        <w:t xml:space="preserve">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1C3AE1E" w14:textId="1E917578" w:rsidR="001346DD" w:rsidRPr="00845DD4" w:rsidRDefault="001E6643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Technology &amp; Product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June 2020 – August 2020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="009C2770"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9C2770"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4FA796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</w:p>
    <w:p w14:paraId="0B92686E" w14:textId="016E9743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proofErr w:type="spellStart"/>
      <w:r>
        <w:rPr>
          <w:caps w:val="0"/>
          <w:sz w:val="20"/>
          <w:szCs w:val="20"/>
          <w:u w:val="single"/>
        </w:rPr>
        <w:t>VeeOne</w:t>
      </w:r>
      <w:proofErr w:type="spellEnd"/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A5793E">
        <w:rPr>
          <w:i/>
          <w:caps w:val="0"/>
          <w:sz w:val="20"/>
          <w:szCs w:val="20"/>
        </w:rPr>
        <w:t xml:space="preserve">Software Engineering Intern 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</w:t>
      </w:r>
      <w:proofErr w:type="spellStart"/>
      <w:r w:rsidRPr="00845DD4">
        <w:rPr>
          <w:sz w:val="20"/>
          <w:szCs w:val="20"/>
        </w:rPr>
        <w:t>VeeDoc</w:t>
      </w:r>
      <w:proofErr w:type="spellEnd"/>
      <w:r w:rsidRPr="00845DD4">
        <w:rPr>
          <w:sz w:val="20"/>
          <w:szCs w:val="20"/>
        </w:rPr>
        <w:t>) for telemedicine consultation between patient &amp; doctor</w:t>
      </w:r>
    </w:p>
    <w:p w14:paraId="0ABCEE26" w14:textId="03BC8795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 xml:space="preserve">esponsible for </w:t>
      </w:r>
      <w:r w:rsidR="00F16FE7">
        <w:rPr>
          <w:sz w:val="20"/>
          <w:szCs w:val="20"/>
        </w:rPr>
        <w:t xml:space="preserve">development </w:t>
      </w:r>
      <w:r w:rsidR="00A5793E">
        <w:rPr>
          <w:sz w:val="20"/>
          <w:szCs w:val="20"/>
        </w:rPr>
        <w:t xml:space="preserve">aspects </w:t>
      </w:r>
      <w:r w:rsidR="00F16FE7">
        <w:rPr>
          <w:sz w:val="20"/>
          <w:szCs w:val="20"/>
        </w:rPr>
        <w:t>(</w:t>
      </w:r>
      <w:r w:rsidR="00694E4E" w:rsidRPr="00845DD4">
        <w:rPr>
          <w:sz w:val="20"/>
          <w:szCs w:val="20"/>
        </w:rPr>
        <w:t>using Java</w:t>
      </w:r>
      <w:r w:rsidR="00F16FE7">
        <w:rPr>
          <w:sz w:val="20"/>
          <w:szCs w:val="20"/>
        </w:rPr>
        <w:t>)</w:t>
      </w:r>
      <w:r w:rsidR="00694E4E" w:rsidRPr="00845DD4">
        <w:rPr>
          <w:sz w:val="20"/>
          <w:szCs w:val="20"/>
        </w:rPr>
        <w:t>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</w:p>
    <w:p w14:paraId="6A919088" w14:textId="77777777" w:rsidR="00A72A52" w:rsidRPr="00F37863" w:rsidRDefault="00A72A52" w:rsidP="00A72A52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Training Courses</w:t>
      </w:r>
    </w:p>
    <w:p w14:paraId="6D629D3A" w14:textId="77777777" w:rsidR="00A72A52" w:rsidRPr="00845DD4" w:rsidRDefault="00A72A52" w:rsidP="00A72A52">
      <w:pPr>
        <w:pStyle w:val="Heading2"/>
        <w:rPr>
          <w:i/>
          <w:sz w:val="20"/>
          <w:szCs w:val="20"/>
        </w:rPr>
      </w:pPr>
      <w:r>
        <w:rPr>
          <w:caps w:val="0"/>
          <w:sz w:val="20"/>
          <w:szCs w:val="20"/>
          <w:u w:val="single"/>
        </w:rPr>
        <w:t>Spring: Core Training</w:t>
      </w:r>
      <w:r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  <w:r>
        <w:rPr>
          <w:caps w:val="0"/>
          <w:sz w:val="20"/>
          <w:szCs w:val="20"/>
        </w:rPr>
        <w:t xml:space="preserve"> VMware Learning |</w:t>
      </w:r>
      <w:r w:rsidRPr="00845DD4">
        <w:rPr>
          <w:caps w:val="0"/>
          <w:sz w:val="20"/>
          <w:szCs w:val="20"/>
        </w:rPr>
        <w:t xml:space="preserve"> </w:t>
      </w:r>
      <w:r>
        <w:rPr>
          <w:i/>
          <w:caps w:val="0"/>
          <w:sz w:val="20"/>
          <w:szCs w:val="20"/>
        </w:rPr>
        <w:t xml:space="preserve">July 2022 </w:t>
      </w:r>
      <w:r w:rsidRPr="00DC5493">
        <w:rPr>
          <w:i/>
          <w:iCs/>
          <w:caps w:val="0"/>
          <w:sz w:val="20"/>
          <w:szCs w:val="20"/>
        </w:rPr>
        <w:t xml:space="preserve">– </w:t>
      </w:r>
      <w:r>
        <w:rPr>
          <w:i/>
          <w:iCs/>
          <w:caps w:val="0"/>
          <w:sz w:val="20"/>
          <w:szCs w:val="20"/>
        </w:rPr>
        <w:t>Present</w:t>
      </w:r>
      <w:r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7B36A284" w14:textId="72AA04BD" w:rsidR="00A72A52" w:rsidRPr="00F37863" w:rsidRDefault="00A72A52" w:rsidP="00A72A52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ing experience with Spring and Spring Boot</w:t>
      </w:r>
    </w:p>
    <w:p w14:paraId="75A8B9F1" w14:textId="0CFD5262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433FAE4D" w14:textId="16155A55" w:rsidR="002B0E3E" w:rsidRPr="00925CD7" w:rsidRDefault="001A4CCF" w:rsidP="00925CD7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Java, </w:t>
      </w:r>
      <w:r w:rsidR="00723EE5">
        <w:rPr>
          <w:sz w:val="20"/>
          <w:szCs w:val="20"/>
        </w:rPr>
        <w:t>C/C++</w:t>
      </w:r>
      <w:r w:rsidR="00DA48B1">
        <w:rPr>
          <w:sz w:val="20"/>
          <w:szCs w:val="20"/>
        </w:rPr>
        <w:t xml:space="preserve">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  <w:r w:rsidR="00925CD7">
        <w:rPr>
          <w:sz w:val="20"/>
          <w:szCs w:val="20"/>
        </w:rPr>
        <w:t xml:space="preserve">, </w:t>
      </w:r>
      <w:r w:rsidR="002F26C4">
        <w:rPr>
          <w:sz w:val="20"/>
          <w:szCs w:val="20"/>
        </w:rPr>
        <w:t xml:space="preserve">SQL, </w:t>
      </w:r>
      <w:r w:rsidR="00BB5770" w:rsidRPr="00925CD7">
        <w:rPr>
          <w:sz w:val="20"/>
          <w:szCs w:val="20"/>
        </w:rPr>
        <w:t xml:space="preserve">Object Oriented Programming, </w:t>
      </w:r>
      <w:r w:rsidR="00723EE5" w:rsidRPr="00925CD7">
        <w:rPr>
          <w:sz w:val="20"/>
          <w:szCs w:val="20"/>
        </w:rPr>
        <w:t>Data Structures &amp; Algorithms</w:t>
      </w:r>
    </w:p>
    <w:p w14:paraId="6E8E893C" w14:textId="03816EBB" w:rsidR="001A4CCF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 Development (e.g., Flask), </w:t>
      </w:r>
      <w:r w:rsidR="001A4CCF" w:rsidRPr="00723EE5">
        <w:rPr>
          <w:sz w:val="20"/>
          <w:szCs w:val="20"/>
        </w:rPr>
        <w:t>Android App Development</w:t>
      </w:r>
    </w:p>
    <w:p w14:paraId="494436AA" w14:textId="76E0D11F" w:rsidR="00501BA3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Machine learning (e.g., scikit-learn), Data Analysis/Visualization (e.g., pandas, Matplotlib)</w:t>
      </w:r>
    </w:p>
    <w:p w14:paraId="6D33AA45" w14:textId="17534074" w:rsidR="001A4CCF" w:rsidRPr="00925CD7" w:rsidRDefault="00F92742" w:rsidP="00925CD7">
      <w:pPr>
        <w:pStyle w:val="ListBullet"/>
        <w:spacing w:after="10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>, Anaconda</w:t>
      </w:r>
      <w:r w:rsidR="00501BA3">
        <w:rPr>
          <w:sz w:val="20"/>
          <w:szCs w:val="20"/>
        </w:rPr>
        <w:t>, IntelliJ</w:t>
      </w:r>
      <w:r w:rsidR="00925CD7">
        <w:rPr>
          <w:sz w:val="20"/>
          <w:szCs w:val="20"/>
        </w:rPr>
        <w:t xml:space="preserve">, </w:t>
      </w:r>
      <w:r w:rsidR="001A4CCF" w:rsidRPr="00925CD7">
        <w:rPr>
          <w:sz w:val="20"/>
          <w:szCs w:val="20"/>
        </w:rPr>
        <w:t>Command Line Interface, Git/GitHub</w:t>
      </w:r>
      <w:r w:rsidR="00D77ED1" w:rsidRPr="00925CD7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</w:t>
      </w:r>
      <w:proofErr w:type="spellStart"/>
      <w:r w:rsidR="00D77ED1">
        <w:rPr>
          <w:sz w:val="20"/>
          <w:szCs w:val="20"/>
        </w:rPr>
        <w:t>Lucidchart</w:t>
      </w:r>
      <w:proofErr w:type="spellEnd"/>
      <w:r w:rsidR="00D77ED1">
        <w:rPr>
          <w:sz w:val="20"/>
          <w:szCs w:val="20"/>
        </w:rPr>
        <w:t>, draw.io)</w:t>
      </w:r>
    </w:p>
    <w:p w14:paraId="622D3217" w14:textId="4E9EE801" w:rsidR="00F37863" w:rsidRPr="00F37863" w:rsidRDefault="00F37863" w:rsidP="00F37863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lastRenderedPageBreak/>
        <w:t>Personal Projects</w:t>
      </w:r>
    </w:p>
    <w:p w14:paraId="58F30708" w14:textId="798D719D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Use of </w:t>
      </w:r>
      <w:proofErr w:type="spellStart"/>
      <w:r w:rsidRPr="00845DD4">
        <w:rPr>
          <w:sz w:val="20"/>
          <w:szCs w:val="20"/>
        </w:rPr>
        <w:t>MediaWiki</w:t>
      </w:r>
      <w:proofErr w:type="spellEnd"/>
      <w:r w:rsidRPr="00845DD4">
        <w:rPr>
          <w:sz w:val="20"/>
          <w:szCs w:val="20"/>
        </w:rPr>
        <w:t xml:space="preserve">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600910FD" w:rsidR="007D3B41" w:rsidRPr="00F37863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proofErr w:type="spellStart"/>
      <w:r w:rsidRPr="00DC5493">
        <w:rPr>
          <w:caps w:val="0"/>
          <w:sz w:val="20"/>
          <w:szCs w:val="20"/>
          <w:u w:val="single"/>
        </w:rPr>
        <w:t>HackerHub</w:t>
      </w:r>
      <w:proofErr w:type="spellEnd"/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Co-Founder &amp; Co-President of </w:t>
      </w:r>
      <w:proofErr w:type="spellStart"/>
      <w:r w:rsidRPr="00DC5493">
        <w:rPr>
          <w:sz w:val="20"/>
          <w:szCs w:val="20"/>
        </w:rPr>
        <w:t>HackerHub</w:t>
      </w:r>
      <w:proofErr w:type="spellEnd"/>
      <w:r w:rsidRPr="00DC5493">
        <w:rPr>
          <w:sz w:val="20"/>
          <w:szCs w:val="20"/>
        </w:rPr>
        <w:t>, a club at UC Davis aimed at introducing students to Computer Science concepts through workshops</w:t>
      </w:r>
    </w:p>
    <w:p w14:paraId="22D8A15D" w14:textId="466EBCD5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Cybersecurity</w:t>
      </w:r>
      <w:r w:rsidR="00723EE5">
        <w:rPr>
          <w:sz w:val="20"/>
          <w:szCs w:val="20"/>
        </w:rPr>
        <w:t>, and Flask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Worked with a partner to write a blog about using the </w:t>
      </w:r>
      <w:proofErr w:type="spellStart"/>
      <w:r w:rsidRPr="00DC5493">
        <w:rPr>
          <w:sz w:val="20"/>
          <w:szCs w:val="20"/>
        </w:rPr>
        <w:t>OpenFEC</w:t>
      </w:r>
      <w:proofErr w:type="spellEnd"/>
      <w:r w:rsidRPr="00DC5493">
        <w:rPr>
          <w:sz w:val="20"/>
          <w:szCs w:val="20"/>
        </w:rPr>
        <w:t xml:space="preserve">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523F" w14:textId="77777777" w:rsidR="005B6BDD" w:rsidRDefault="005B6BDD">
      <w:pPr>
        <w:spacing w:after="0"/>
      </w:pPr>
      <w:r>
        <w:separator/>
      </w:r>
    </w:p>
  </w:endnote>
  <w:endnote w:type="continuationSeparator" w:id="0">
    <w:p w14:paraId="221A3266" w14:textId="77777777" w:rsidR="005B6BDD" w:rsidRDefault="005B6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D11F" w14:textId="77777777" w:rsidR="005B6BDD" w:rsidRDefault="005B6BDD">
      <w:pPr>
        <w:spacing w:after="0"/>
      </w:pPr>
      <w:r>
        <w:separator/>
      </w:r>
    </w:p>
  </w:footnote>
  <w:footnote w:type="continuationSeparator" w:id="0">
    <w:p w14:paraId="5A81ACA6" w14:textId="77777777" w:rsidR="005B6BDD" w:rsidRDefault="005B6B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1159456">
    <w:abstractNumId w:val="9"/>
  </w:num>
  <w:num w:numId="2" w16cid:durableId="1308321996">
    <w:abstractNumId w:val="9"/>
    <w:lvlOverride w:ilvl="0">
      <w:startOverride w:val="1"/>
    </w:lvlOverride>
  </w:num>
  <w:num w:numId="3" w16cid:durableId="2034378457">
    <w:abstractNumId w:val="9"/>
    <w:lvlOverride w:ilvl="0">
      <w:startOverride w:val="1"/>
    </w:lvlOverride>
  </w:num>
  <w:num w:numId="4" w16cid:durableId="128324454">
    <w:abstractNumId w:val="9"/>
    <w:lvlOverride w:ilvl="0">
      <w:startOverride w:val="1"/>
    </w:lvlOverride>
  </w:num>
  <w:num w:numId="5" w16cid:durableId="747458958">
    <w:abstractNumId w:val="8"/>
  </w:num>
  <w:num w:numId="6" w16cid:durableId="497230228">
    <w:abstractNumId w:val="7"/>
  </w:num>
  <w:num w:numId="7" w16cid:durableId="1487357820">
    <w:abstractNumId w:val="6"/>
  </w:num>
  <w:num w:numId="8" w16cid:durableId="589854157">
    <w:abstractNumId w:val="5"/>
  </w:num>
  <w:num w:numId="9" w16cid:durableId="928544933">
    <w:abstractNumId w:val="4"/>
  </w:num>
  <w:num w:numId="10" w16cid:durableId="8217550">
    <w:abstractNumId w:val="3"/>
  </w:num>
  <w:num w:numId="11" w16cid:durableId="1680698266">
    <w:abstractNumId w:val="2"/>
  </w:num>
  <w:num w:numId="12" w16cid:durableId="1862934811">
    <w:abstractNumId w:val="1"/>
  </w:num>
  <w:num w:numId="13" w16cid:durableId="1992714785">
    <w:abstractNumId w:val="0"/>
  </w:num>
  <w:num w:numId="14" w16cid:durableId="418216088">
    <w:abstractNumId w:val="13"/>
  </w:num>
  <w:num w:numId="15" w16cid:durableId="509298392">
    <w:abstractNumId w:val="16"/>
  </w:num>
  <w:num w:numId="16" w16cid:durableId="452864055">
    <w:abstractNumId w:val="12"/>
  </w:num>
  <w:num w:numId="17" w16cid:durableId="855583372">
    <w:abstractNumId w:val="15"/>
  </w:num>
  <w:num w:numId="18" w16cid:durableId="1117791216">
    <w:abstractNumId w:val="10"/>
  </w:num>
  <w:num w:numId="19" w16cid:durableId="1059980358">
    <w:abstractNumId w:val="19"/>
  </w:num>
  <w:num w:numId="20" w16cid:durableId="41296087">
    <w:abstractNumId w:val="17"/>
  </w:num>
  <w:num w:numId="21" w16cid:durableId="253247607">
    <w:abstractNumId w:val="11"/>
  </w:num>
  <w:num w:numId="22" w16cid:durableId="391848365">
    <w:abstractNumId w:val="14"/>
  </w:num>
  <w:num w:numId="23" w16cid:durableId="63799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4BA7"/>
    <w:rsid w:val="00176AAE"/>
    <w:rsid w:val="00183895"/>
    <w:rsid w:val="00183A12"/>
    <w:rsid w:val="001860BF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E6643"/>
    <w:rsid w:val="001F19FE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B20ED"/>
    <w:rsid w:val="002D0E22"/>
    <w:rsid w:val="002E4EAA"/>
    <w:rsid w:val="002F26C4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2345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0CD3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1BA3"/>
    <w:rsid w:val="00503212"/>
    <w:rsid w:val="005044F6"/>
    <w:rsid w:val="0050783C"/>
    <w:rsid w:val="005217BA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BDD"/>
    <w:rsid w:val="005B6D7B"/>
    <w:rsid w:val="005C3D28"/>
    <w:rsid w:val="005D1516"/>
    <w:rsid w:val="005E0192"/>
    <w:rsid w:val="005E41E7"/>
    <w:rsid w:val="005F3280"/>
    <w:rsid w:val="005F3B34"/>
    <w:rsid w:val="00602C2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3EE5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0670C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54236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25CD7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04223"/>
    <w:rsid w:val="00A119C3"/>
    <w:rsid w:val="00A17F11"/>
    <w:rsid w:val="00A27EE2"/>
    <w:rsid w:val="00A32822"/>
    <w:rsid w:val="00A32D8C"/>
    <w:rsid w:val="00A36306"/>
    <w:rsid w:val="00A45593"/>
    <w:rsid w:val="00A5540D"/>
    <w:rsid w:val="00A5793E"/>
    <w:rsid w:val="00A629B3"/>
    <w:rsid w:val="00A64469"/>
    <w:rsid w:val="00A6446B"/>
    <w:rsid w:val="00A67C89"/>
    <w:rsid w:val="00A72A52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E7F9D"/>
    <w:rsid w:val="00AF1D76"/>
    <w:rsid w:val="00AF53B8"/>
    <w:rsid w:val="00AF7330"/>
    <w:rsid w:val="00B001A6"/>
    <w:rsid w:val="00B035F0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9720F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1D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DF1EAA"/>
    <w:rsid w:val="00E00AE9"/>
    <w:rsid w:val="00E075A2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186E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6479"/>
    <w:rsid w:val="00EF7C15"/>
    <w:rsid w:val="00F00106"/>
    <w:rsid w:val="00F04DDA"/>
    <w:rsid w:val="00F14693"/>
    <w:rsid w:val="00F15B19"/>
    <w:rsid w:val="00F16EE6"/>
    <w:rsid w:val="00F16F1E"/>
    <w:rsid w:val="00F16FE7"/>
    <w:rsid w:val="00F17C1E"/>
    <w:rsid w:val="00F25944"/>
    <w:rsid w:val="00F3194A"/>
    <w:rsid w:val="00F37863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1628"/>
    <w:rsid w:val="00F82222"/>
    <w:rsid w:val="00F83B16"/>
    <w:rsid w:val="00F92742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E560A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208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300</cp:revision>
  <cp:lastPrinted>2021-09-14T20:08:00Z</cp:lastPrinted>
  <dcterms:created xsi:type="dcterms:W3CDTF">2018-07-26T01:06:00Z</dcterms:created>
  <dcterms:modified xsi:type="dcterms:W3CDTF">2022-07-24T20:29:00Z</dcterms:modified>
  <cp:version/>
</cp:coreProperties>
</file>